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6919BA35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1E25">
        <w:rPr>
          <w:b/>
          <w:bCs/>
          <w:sz w:val="32"/>
          <w:szCs w:val="32"/>
        </w:rPr>
        <w:t xml:space="preserve">Economic Development &amp; Planning Board </w:t>
      </w:r>
      <w:r w:rsidR="00871AD6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16DD713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-631551684"/>
          <w:placeholder>
            <w:docPart w:val="DefaultPlaceholder_-1854013437"/>
          </w:placeholder>
          <w:date w:fullDate="2022-04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53B6">
            <w:rPr>
              <w:b/>
              <w:bCs/>
            </w:rPr>
            <w:t>4/6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27F1699C" w14:textId="638BC01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668A455C" w14:textId="77777777" w:rsidR="00392049" w:rsidRDefault="00392049" w:rsidP="00392049">
      <w:pPr>
        <w:spacing w:after="0" w:line="240" w:lineRule="auto"/>
      </w:pPr>
    </w:p>
    <w:p w14:paraId="4E3A736C" w14:textId="097840EC" w:rsidR="0059532B" w:rsidRDefault="00277269" w:rsidP="00392049">
      <w:pPr>
        <w:pStyle w:val="ListParagraph"/>
        <w:numPr>
          <w:ilvl w:val="0"/>
          <w:numId w:val="2"/>
        </w:numPr>
        <w:spacing w:line="240" w:lineRule="auto"/>
      </w:pPr>
      <w:r>
        <w:fldChar w:fldCharType="begin"/>
      </w:r>
      <w:r>
        <w:instrText xml:space="preserve"> ADVANCE  \l </w:instrText>
      </w:r>
      <w:r>
        <w:fldChar w:fldCharType="end"/>
      </w:r>
      <w:r w:rsidR="00A47D4F">
        <w:t xml:space="preserve">Call to order:  </w:t>
      </w:r>
      <w:sdt>
        <w:sdtPr>
          <w:id w:val="1098826570"/>
          <w:placeholder>
            <w:docPart w:val="DefaultPlaceholder_-1854013440"/>
          </w:placeholder>
        </w:sdtPr>
        <w:sdtEndPr/>
        <w:sdtContent>
          <w:r w:rsidR="00AC53B6">
            <w:t>Andrew Meister called the Economic Development &amp; Planning Board</w:t>
          </w:r>
          <w:r w:rsidR="00A26297">
            <w:t xml:space="preserve">’s </w:t>
          </w:r>
          <w:r w:rsidR="00F76615">
            <w:t>April 6, 2022</w:t>
          </w:r>
          <w:r w:rsidR="00A26297">
            <w:t>,</w:t>
          </w:r>
          <w:r w:rsidR="00F76615">
            <w:t xml:space="preserve"> meeting to order at 6:13pm.</w:t>
          </w:r>
        </w:sdtContent>
      </w:sdt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64D3C83C" w:rsidR="00282404" w:rsidRDefault="000366D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Roll call:  </w:t>
      </w:r>
      <w:sdt>
        <w:sdtPr>
          <w:id w:val="-2062555162"/>
          <w:placeholder>
            <w:docPart w:val="DefaultPlaceholder_-1854013440"/>
          </w:placeholder>
        </w:sdtPr>
        <w:sdtEndPr/>
        <w:sdtContent>
          <w:r w:rsidR="00F76615">
            <w:t xml:space="preserve">Present are </w:t>
          </w:r>
          <w:r w:rsidR="002D3646">
            <w:t xml:space="preserve">Andrew Meister, Corey Leonard, Erin Wyss, Tracy </w:t>
          </w:r>
          <w:r w:rsidR="005F7F89">
            <w:t>Pulliam,</w:t>
          </w:r>
          <w:r w:rsidR="002D3646">
            <w:t xml:space="preserve"> and administrator Deanna Howard.  Doug Johnson arrived at 6:16 pm</w:t>
          </w:r>
        </w:sdtContent>
      </w:sdt>
    </w:p>
    <w:p w14:paraId="3808B651" w14:textId="29F35E2D" w:rsidR="0059532B" w:rsidRDefault="000366D4" w:rsidP="005B483C">
      <w:pPr>
        <w:pStyle w:val="ListParagraph"/>
        <w:numPr>
          <w:ilvl w:val="0"/>
          <w:numId w:val="2"/>
        </w:numPr>
        <w:spacing w:line="240" w:lineRule="auto"/>
      </w:pPr>
      <w:r>
        <w:t xml:space="preserve">Introduction of guests:  </w:t>
      </w:r>
      <w:sdt>
        <w:sdtPr>
          <w:id w:val="-144435912"/>
          <w:placeholder>
            <w:docPart w:val="DefaultPlaceholder_-1854013440"/>
          </w:placeholder>
        </w:sdtPr>
        <w:sdtEndPr/>
        <w:sdtContent>
          <w:r w:rsidR="002D3646">
            <w:t>Tom Martin</w:t>
          </w:r>
        </w:sdtContent>
      </w:sdt>
    </w:p>
    <w:p w14:paraId="50E8A84D" w14:textId="12545E1A" w:rsidR="00CE3087" w:rsidRDefault="00946309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minutes:  </w:t>
      </w:r>
      <w:sdt>
        <w:sdtPr>
          <w:id w:val="1416278458"/>
          <w:placeholder>
            <w:docPart w:val="DefaultPlaceholder_-1854013440"/>
          </w:placeholder>
          <w:text/>
        </w:sdtPr>
        <w:sdtEndPr/>
        <w:sdtContent>
          <w:r w:rsidR="00C54F15">
            <w:t xml:space="preserve">Tracy made a motion to approve </w:t>
          </w:r>
          <w:r w:rsidR="00B43673">
            <w:t>minutes from March 2, 2022, meeting.  Corey seconded the motion</w:t>
          </w:r>
          <w:r w:rsidR="005F7F89">
            <w:t xml:space="preserve">.  </w:t>
          </w:r>
          <w:r w:rsidR="00DC01C2">
            <w:t>The motion passed</w:t>
          </w:r>
          <w:r w:rsidR="005F7F89">
            <w:t xml:space="preserve">.  </w:t>
          </w:r>
          <w:r w:rsidR="00DC01C2">
            <w:t xml:space="preserve">Erin pointed out that the agenda listed </w:t>
          </w:r>
          <w:r w:rsidR="00AD6874">
            <w:t>March 15th meeting minutes as March 22</w:t>
          </w:r>
          <w:r w:rsidR="005F7F89">
            <w:t xml:space="preserve">.  </w:t>
          </w:r>
          <w:r w:rsidR="00AD6874">
            <w:t>Co</w:t>
          </w:r>
          <w:r w:rsidR="005C70E9">
            <w:t xml:space="preserve">rey made a motion to approve minutes from March 15, </w:t>
          </w:r>
          <w:r w:rsidR="00C36858">
            <w:t>2022,</w:t>
          </w:r>
          <w:r w:rsidR="005C70E9">
            <w:t xml:space="preserve"> meeting</w:t>
          </w:r>
          <w:r w:rsidR="005F7F89">
            <w:t xml:space="preserve">.  </w:t>
          </w:r>
          <w:r w:rsidR="00B02EC0">
            <w:t>Tracy seconded the motion</w:t>
          </w:r>
          <w:r w:rsidR="003E110A">
            <w:t xml:space="preserve">.  </w:t>
          </w:r>
          <w:r w:rsidR="00B02EC0">
            <w:t>The motion passed.</w:t>
          </w:r>
        </w:sdtContent>
      </w:sdt>
    </w:p>
    <w:p w14:paraId="140F2775" w14:textId="3F73E833" w:rsidR="009255BA" w:rsidRDefault="00E50A26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r’s report:  </w:t>
      </w:r>
      <w:sdt>
        <w:sdtPr>
          <w:id w:val="-1152292745"/>
          <w:placeholder>
            <w:docPart w:val="DefaultPlaceholder_-1854013440"/>
          </w:placeholder>
          <w:text/>
        </w:sdtPr>
        <w:sdtEndPr/>
        <w:sdtContent>
          <w:r w:rsidR="00B02EC0">
            <w:t xml:space="preserve">Erin is still working with Bill Thomas on the budget for 2022/2023 fiscal year and will have </w:t>
          </w:r>
          <w:r w:rsidR="003832EA">
            <w:t>it ready by the end of April so that the board can review it and finalize it by the end of May.</w:t>
          </w:r>
        </w:sdtContent>
      </w:sdt>
    </w:p>
    <w:p w14:paraId="72EF0DEC" w14:textId="7A2AA311" w:rsidR="00E50A26" w:rsidRDefault="00C903FE" w:rsidP="009255BA">
      <w:pPr>
        <w:pStyle w:val="ListParagraph"/>
        <w:numPr>
          <w:ilvl w:val="1"/>
          <w:numId w:val="2"/>
        </w:numPr>
        <w:spacing w:line="240" w:lineRule="auto"/>
      </w:pPr>
      <w:r>
        <w:t xml:space="preserve">Bank Statements as of </w:t>
      </w:r>
      <w:sdt>
        <w:sdtPr>
          <w:id w:val="-1711804076"/>
          <w:placeholder>
            <w:docPart w:val="DefaultPlaceholder_-1854013437"/>
          </w:placeholder>
          <w:date w:fullDate="2022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32EA">
            <w:t>3/31/2022</w:t>
          </w:r>
        </w:sdtContent>
      </w:sdt>
    </w:p>
    <w:p w14:paraId="757D4DF6" w14:textId="3351B18D" w:rsidR="009F7699" w:rsidRDefault="009F7699" w:rsidP="009F7699">
      <w:pPr>
        <w:pStyle w:val="ListParagraph"/>
        <w:numPr>
          <w:ilvl w:val="2"/>
          <w:numId w:val="2"/>
        </w:numPr>
        <w:spacing w:line="240" w:lineRule="auto"/>
      </w:pPr>
      <w:r>
        <w:t>Business District Tax Fund</w:t>
      </w:r>
      <w:r w:rsidR="00091131">
        <w:t xml:space="preserve">:  </w:t>
      </w:r>
      <w:sdt>
        <w:sdtPr>
          <w:id w:val="2004082095"/>
          <w:placeholder>
            <w:docPart w:val="DefaultPlaceholder_-1854013440"/>
          </w:placeholder>
          <w:text/>
        </w:sdtPr>
        <w:sdtEndPr/>
        <w:sdtContent>
          <w:r w:rsidR="00924573">
            <w:t>$</w:t>
          </w:r>
          <w:r w:rsidR="00B14A78">
            <w:t>261</w:t>
          </w:r>
          <w:r w:rsidR="008B73F8">
            <w:t>,669.67</w:t>
          </w:r>
        </w:sdtContent>
      </w:sdt>
    </w:p>
    <w:p w14:paraId="5186F792" w14:textId="4BE5B737" w:rsidR="00091131" w:rsidRPr="00F068B8" w:rsidRDefault="00091131" w:rsidP="009F7699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 </w:t>
      </w:r>
      <w:sdt>
        <w:sdtPr>
          <w:id w:val="-1707786689"/>
          <w:placeholder>
            <w:docPart w:val="DefaultPlaceholder_-1854013440"/>
          </w:placeholder>
          <w:text/>
        </w:sdtPr>
        <w:sdtEndPr/>
        <w:sdtContent>
          <w:r w:rsidR="008B73F8">
            <w:t>$186,393.74 with one outstanding check to Christmas on Vinegar Hill for $4262.75</w:t>
          </w:r>
        </w:sdtContent>
      </w:sdt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C44F997" w14:textId="611346F3" w:rsidR="00C52B35" w:rsidRDefault="00040CEF" w:rsidP="00C52B35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 xml:space="preserve">Square Revitalization: </w:t>
      </w:r>
      <w:r w:rsidR="00062335">
        <w:t xml:space="preserve"> </w:t>
      </w:r>
      <w:sdt>
        <w:sdtPr>
          <w:id w:val="1925842019"/>
          <w:placeholder>
            <w:docPart w:val="DefaultPlaceholder_-1854013440"/>
          </w:placeholder>
          <w:text/>
        </w:sdtPr>
        <w:sdtEndPr/>
        <w:sdtContent>
          <w:r w:rsidR="00326B41">
            <w:t xml:space="preserve">Tom Martin reported that there still </w:t>
          </w:r>
          <w:r w:rsidR="0005208D">
            <w:t>is not</w:t>
          </w:r>
          <w:r w:rsidR="00326B41">
            <w:t xml:space="preserve"> any communication with the architect on this project</w:t>
          </w:r>
          <w:r w:rsidR="005F7F89">
            <w:t xml:space="preserve">.  </w:t>
          </w:r>
          <w:r w:rsidR="00326B41">
            <w:t>He will continue to reach ou</w:t>
          </w:r>
          <w:r w:rsidR="00020C56">
            <w:t>t.</w:t>
          </w:r>
        </w:sdtContent>
      </w:sdt>
    </w:p>
    <w:p w14:paraId="74806F63" w14:textId="2C1DB630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  <w:r w:rsidR="002F1802">
        <w:t xml:space="preserve">:  </w:t>
      </w:r>
      <w:sdt>
        <w:sdtPr>
          <w:id w:val="811138176"/>
          <w:placeholder>
            <w:docPart w:val="DefaultPlaceholder_-1854013440"/>
          </w:placeholder>
          <w:text/>
        </w:sdtPr>
        <w:sdtEndPr/>
        <w:sdtContent>
          <w:r w:rsidR="00736619">
            <w:t xml:space="preserve">Tom reported that they are </w:t>
          </w:r>
          <w:r w:rsidR="0005208D">
            <w:t>close</w:t>
          </w:r>
          <w:r w:rsidR="00736619">
            <w:t xml:space="preserve"> to signing a lease </w:t>
          </w:r>
          <w:r w:rsidR="002B703D">
            <w:t xml:space="preserve">for space in the former Stahl’s furniture building and that they have a handshake agreement with a buyer </w:t>
          </w:r>
          <w:r w:rsidR="00B13D2A">
            <w:t>to purchase the former Johnson True Value building.</w:t>
          </w:r>
        </w:sdtContent>
      </w:sdt>
    </w:p>
    <w:p w14:paraId="35097A37" w14:textId="0C2DA7B5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2F1802">
        <w:t xml:space="preserve">:  </w:t>
      </w:r>
      <w:sdt>
        <w:sdtPr>
          <w:id w:val="251400793"/>
          <w:placeholder>
            <w:docPart w:val="DefaultPlaceholder_-1854013440"/>
          </w:placeholder>
          <w:text/>
        </w:sdtPr>
        <w:sdtEndPr/>
        <w:sdtContent>
          <w:r w:rsidR="00A8056D">
            <w:t xml:space="preserve">MOTH has </w:t>
          </w:r>
          <w:r w:rsidR="00053182">
            <w:t>used the r</w:t>
          </w:r>
          <w:r w:rsidR="00A310A8">
            <w:t>ec</w:t>
          </w:r>
          <w:r w:rsidR="00053182">
            <w:t xml:space="preserve">ent </w:t>
          </w:r>
          <w:r w:rsidR="003E2C78">
            <w:t xml:space="preserve">$50,000 in </w:t>
          </w:r>
          <w:r w:rsidR="00053182">
            <w:t xml:space="preserve">EDPB donations to clear their debt and </w:t>
          </w:r>
          <w:r w:rsidR="002466D3">
            <w:t xml:space="preserve">have </w:t>
          </w:r>
          <w:r w:rsidR="0005208D">
            <w:t>produced</w:t>
          </w:r>
          <w:r w:rsidR="002466D3">
            <w:t xml:space="preserve"> a plan to cut expenses $1,300 a month</w:t>
          </w:r>
          <w:r w:rsidR="00D25572">
            <w:t xml:space="preserve"> by using </w:t>
          </w:r>
          <w:r w:rsidR="00080F5E">
            <w:t xml:space="preserve">volunteers to replace 25 </w:t>
          </w:r>
          <w:r w:rsidR="00F72059">
            <w:t xml:space="preserve">hours a week </w:t>
          </w:r>
          <w:r w:rsidR="00A310A8">
            <w:t xml:space="preserve">for </w:t>
          </w:r>
          <w:r w:rsidR="00F65FB8">
            <w:t>part of the managers hours</w:t>
          </w:r>
          <w:r w:rsidR="00212569">
            <w:t xml:space="preserve">.  </w:t>
          </w:r>
          <w:r w:rsidR="00F72059">
            <w:t xml:space="preserve">They will also cut the advertising budget by using part time </w:t>
          </w:r>
          <w:r w:rsidR="00692240">
            <w:t xml:space="preserve">employees to </w:t>
          </w:r>
          <w:r w:rsidR="0005208D">
            <w:t>manage</w:t>
          </w:r>
          <w:r w:rsidR="00692240">
            <w:t xml:space="preserve"> the social media</w:t>
          </w:r>
          <w:r w:rsidR="00212569">
            <w:t xml:space="preserve">.  </w:t>
          </w:r>
          <w:r w:rsidR="00692240">
            <w:t>T</w:t>
          </w:r>
          <w:r w:rsidR="00CA1E07">
            <w:t>hey</w:t>
          </w:r>
          <w:r w:rsidR="002466D3">
            <w:t xml:space="preserve"> are requesting </w:t>
          </w:r>
          <w:r w:rsidR="009049FE">
            <w:t>that the</w:t>
          </w:r>
          <w:r w:rsidR="003E2C78">
            <w:t xml:space="preserve"> </w:t>
          </w:r>
          <w:r w:rsidR="00CA1E07">
            <w:t xml:space="preserve">$5,000 </w:t>
          </w:r>
          <w:r w:rsidR="009049FE">
            <w:t xml:space="preserve">PR grant be replaced with a grant to provide inventory for a </w:t>
          </w:r>
          <w:r w:rsidR="00A243D8">
            <w:t>“Market Makeover</w:t>
          </w:r>
          <w:r w:rsidR="00C82414">
            <w:t xml:space="preserve">.”  Kim </w:t>
          </w:r>
          <w:r w:rsidR="003C657F">
            <w:t>joined the meeting and</w:t>
          </w:r>
          <w:r w:rsidR="00791963">
            <w:t xml:space="preserve"> explained to the board the plan to bring in </w:t>
          </w:r>
          <w:r w:rsidR="00A1299E">
            <w:t>additional</w:t>
          </w:r>
          <w:r w:rsidR="00A63B58">
            <w:t xml:space="preserve">, </w:t>
          </w:r>
          <w:r w:rsidR="00791963">
            <w:t xml:space="preserve">lower priced merchandise to </w:t>
          </w:r>
          <w:r w:rsidR="00A1299E">
            <w:t>appeal to</w:t>
          </w:r>
          <w:r w:rsidR="00791963">
            <w:t xml:space="preserve"> more members of the community</w:t>
          </w:r>
          <w:r w:rsidR="00212569">
            <w:t xml:space="preserve">.  </w:t>
          </w:r>
          <w:r w:rsidR="00C94946">
            <w:t xml:space="preserve">They have also been able to </w:t>
          </w:r>
          <w:r w:rsidR="00F17AAE">
            <w:t xml:space="preserve">partner with other professionals in leu of hiring </w:t>
          </w:r>
          <w:r w:rsidR="0023043B">
            <w:t>a consultant</w:t>
          </w:r>
          <w:r w:rsidR="00182167">
            <w:t xml:space="preserve"> for which they would have needed a grant</w:t>
          </w:r>
          <w:r w:rsidR="00740D8D">
            <w:t xml:space="preserve"> to pay</w:t>
          </w:r>
          <w:r w:rsidR="00212569">
            <w:t xml:space="preserve">.  </w:t>
          </w:r>
          <w:r w:rsidR="00740D8D">
            <w:t xml:space="preserve">Kim left the meeting and the board looked over the </w:t>
          </w:r>
          <w:r w:rsidR="00CF4351">
            <w:t xml:space="preserve">financial </w:t>
          </w:r>
          <w:r w:rsidR="00CF4351">
            <w:lastRenderedPageBreak/>
            <w:t>reports they had provided</w:t>
          </w:r>
          <w:r w:rsidR="00395B0A">
            <w:t xml:space="preserve"> and discussed the impact of this grant on the community. </w:t>
          </w:r>
          <w:r w:rsidR="00CF4351">
            <w:t xml:space="preserve"> </w:t>
          </w:r>
          <w:r w:rsidR="00365DE9">
            <w:t xml:space="preserve">Andrew made a motion to recommend that $12,000 </w:t>
          </w:r>
          <w:r w:rsidR="00F01B7A">
            <w:t xml:space="preserve">be paid from the Business District </w:t>
          </w:r>
          <w:r w:rsidR="00922984">
            <w:t>Fund to the Market on the Hill</w:t>
          </w:r>
          <w:r w:rsidR="0099165D">
            <w:t>.  Doug seconded the motion.  Roll call vote:  All those that said Aye</w:t>
          </w:r>
          <w:r w:rsidR="002E3344">
            <w:t>-Andrew, Corey, Tracy, Doug</w:t>
          </w:r>
          <w:r w:rsidR="00AE206A">
            <w:t>, and Erin.  The motion passes</w:t>
          </w:r>
        </w:sdtContent>
      </w:sdt>
    </w:p>
    <w:p w14:paraId="7A8CEA13" w14:textId="61BAEFCA" w:rsidR="00A02D2B" w:rsidRDefault="007E3267" w:rsidP="00A02D2B">
      <w:pPr>
        <w:pStyle w:val="ListParagraph"/>
        <w:numPr>
          <w:ilvl w:val="2"/>
          <w:numId w:val="2"/>
        </w:numPr>
      </w:pPr>
      <w:r>
        <w:t>YMCA Daycare/Summer Program</w:t>
      </w:r>
      <w:r w:rsidR="002F1802">
        <w:t xml:space="preserve">:  </w:t>
      </w:r>
      <w:sdt>
        <w:sdtPr>
          <w:id w:val="1883819113"/>
          <w:placeholder>
            <w:docPart w:val="DefaultPlaceholder_-1854013440"/>
          </w:placeholder>
          <w:text/>
        </w:sdtPr>
        <w:sdtEndPr/>
        <w:sdtContent>
          <w:r w:rsidR="00AA47C4">
            <w:t xml:space="preserve">Deanna reported that </w:t>
          </w:r>
          <w:r w:rsidR="00AE484B">
            <w:t xml:space="preserve">the goal is 12 participants for each of the 12 weeks of the </w:t>
          </w:r>
          <w:r w:rsidR="00164FAA">
            <w:t xml:space="preserve">Summer Program.  As of the last email </w:t>
          </w:r>
          <w:r w:rsidR="00AD5873">
            <w:t>received,</w:t>
          </w:r>
          <w:r w:rsidR="00164FAA">
            <w:t xml:space="preserve"> they had 5-9 participants for each of the 12 weeks.</w:t>
          </w:r>
        </w:sdtContent>
      </w:sdt>
    </w:p>
    <w:p w14:paraId="731B5F48" w14:textId="37F1F0C5" w:rsidR="00A02D2B" w:rsidRDefault="005A7390" w:rsidP="00A02D2B">
      <w:pPr>
        <w:pStyle w:val="ListParagraph"/>
        <w:numPr>
          <w:ilvl w:val="0"/>
          <w:numId w:val="2"/>
        </w:numPr>
      </w:pPr>
      <w:r>
        <w:t>New Business</w:t>
      </w:r>
    </w:p>
    <w:p w14:paraId="0ACAA92A" w14:textId="729353D9" w:rsidR="00340E97" w:rsidRDefault="00BF68A0" w:rsidP="00BF68A0">
      <w:pPr>
        <w:pStyle w:val="ListParagraph"/>
        <w:numPr>
          <w:ilvl w:val="1"/>
          <w:numId w:val="2"/>
        </w:numPr>
      </w:pPr>
      <w:r>
        <w:t xml:space="preserve">New Office Location:  </w:t>
      </w:r>
      <w:sdt>
        <w:sdtPr>
          <w:id w:val="-1528399949"/>
          <w:placeholder>
            <w:docPart w:val="3F126B30F404429BA438D5C897A6790D"/>
          </w:placeholder>
          <w:text/>
        </w:sdtPr>
        <w:sdtEndPr/>
        <w:sdtContent>
          <w:r w:rsidR="00D7656C">
            <w:t xml:space="preserve">Andrew reported that when the new owner’s take over the Farmer’s </w:t>
          </w:r>
          <w:r w:rsidR="00245A28">
            <w:t>Bank,</w:t>
          </w:r>
          <w:r w:rsidR="00D7656C">
            <w:t xml:space="preserve"> they want to use the space that EDPB currently rents </w:t>
          </w:r>
          <w:r w:rsidR="002C5187">
            <w:t>so the board will have to find a new location</w:t>
          </w:r>
          <w:r w:rsidR="00F91FB9">
            <w:t xml:space="preserve"> that can be used for EDPB </w:t>
          </w:r>
          <w:r w:rsidR="00A74B69">
            <w:t>office and meeting space as well as provide meeting space for other community organization</w:t>
          </w:r>
          <w:r w:rsidR="00393861">
            <w:t>.</w:t>
          </w:r>
        </w:sdtContent>
      </w:sdt>
    </w:p>
    <w:p w14:paraId="05A9F8AB" w14:textId="3F43EC23" w:rsidR="00D7656C" w:rsidRDefault="00D7656C" w:rsidP="00BF68A0">
      <w:pPr>
        <w:pStyle w:val="ListParagraph"/>
        <w:numPr>
          <w:ilvl w:val="1"/>
          <w:numId w:val="2"/>
        </w:numPr>
      </w:pPr>
      <w:r>
        <w:t xml:space="preserve">Tom Martin Community Grant:  </w:t>
      </w:r>
      <w:sdt>
        <w:sdtPr>
          <w:id w:val="1113093176"/>
          <w:placeholder>
            <w:docPart w:val="DefaultPlaceholder_-1854013440"/>
          </w:placeholder>
          <w:text/>
        </w:sdtPr>
        <w:sdtEndPr/>
        <w:sdtContent>
          <w:r w:rsidR="00393861">
            <w:t xml:space="preserve">Tom Martin submitted a community grant for a scanner he purchased to scan </w:t>
          </w:r>
          <w:r w:rsidR="0076783E">
            <w:t>the newspapers that are housed at The Mt Pulaski Township Historical Society</w:t>
          </w:r>
          <w:r w:rsidR="00E212D6">
            <w:t xml:space="preserve">.  Once scanned the pages are uploaded to the Historical Society website and are accessible to </w:t>
          </w:r>
          <w:r w:rsidR="00EF50B4">
            <w:t>everyone</w:t>
          </w:r>
          <w:r w:rsidR="000F2071">
            <w:t>,</w:t>
          </w:r>
          <w:r w:rsidR="00EF50B4">
            <w:t xml:space="preserve"> preserving the information in these deteriorating documents.  </w:t>
          </w:r>
          <w:r w:rsidR="00C10E64">
            <w:t xml:space="preserve">Erin motioned that </w:t>
          </w:r>
          <w:r w:rsidR="009E7C2D">
            <w:t>$1,500 be paid f</w:t>
          </w:r>
          <w:r w:rsidR="00732045">
            <w:t>ro</w:t>
          </w:r>
          <w:r w:rsidR="009E7C2D">
            <w:t>m the Community Fund to Tom Martin.  Doug seconded the motion</w:t>
          </w:r>
          <w:r w:rsidR="00907991">
            <w:t xml:space="preserve">.  Roll call vote:  All those saying Aye-Andrew, Corey, Tracy, Erin, </w:t>
          </w:r>
          <w:r w:rsidR="008209DD">
            <w:t>and Doug.  The motion passes.</w:t>
          </w:r>
        </w:sdtContent>
      </w:sdt>
    </w:p>
    <w:p w14:paraId="09D88F1F" w14:textId="1CBE018E" w:rsidR="008209DD" w:rsidRDefault="0096769B" w:rsidP="00BF68A0">
      <w:pPr>
        <w:pStyle w:val="ListParagraph"/>
        <w:numPr>
          <w:ilvl w:val="1"/>
          <w:numId w:val="2"/>
        </w:numPr>
      </w:pPr>
      <w:r>
        <w:t xml:space="preserve">Community Association of Mt Pulaski:  </w:t>
      </w:r>
      <w:sdt>
        <w:sdtPr>
          <w:id w:val="-569968454"/>
          <w:placeholder>
            <w:docPart w:val="DefaultPlaceholder_-1854013440"/>
          </w:placeholder>
          <w:text/>
        </w:sdtPr>
        <w:sdtEndPr/>
        <w:sdtContent>
          <w:r>
            <w:t xml:space="preserve">CAMP has submitted a </w:t>
          </w:r>
          <w:r w:rsidR="002D4A85">
            <w:t xml:space="preserve">Business District Tax grant application to purchase supplies for the </w:t>
          </w:r>
          <w:r w:rsidR="00B91588">
            <w:t>flowerpots</w:t>
          </w:r>
          <w:r w:rsidR="002D4A85">
            <w:t xml:space="preserve"> on the square.  </w:t>
          </w:r>
          <w:r w:rsidR="00B91588">
            <w:t xml:space="preserve">This project has received support from the EDPB in the past and the supplies are purchased from local vendors.  Last </w:t>
          </w:r>
          <w:r w:rsidR="00EC179F">
            <w:t>year’s</w:t>
          </w:r>
          <w:r w:rsidR="00B91588">
            <w:t xml:space="preserve"> receipts </w:t>
          </w:r>
          <w:r w:rsidR="00EC179F">
            <w:t>were under the requested $1000.  Corey made a motion to recommend that up to $1000 be paid to the Community Association of Mt Pulaski</w:t>
          </w:r>
          <w:r w:rsidR="0088191F">
            <w:t xml:space="preserve"> from the Business District Tax fund upon receiving receipts.  </w:t>
          </w:r>
          <w:r w:rsidR="008D5387">
            <w:t>Tracy seconded the motion.  Roll Call Vote:  All those that said Aye-Andrew, Corey, Tracy</w:t>
          </w:r>
          <w:r w:rsidR="00212569">
            <w:t xml:space="preserve">.  </w:t>
          </w:r>
          <w:r w:rsidR="008D5387">
            <w:t>Erin,</w:t>
          </w:r>
          <w:r w:rsidR="00677CDD">
            <w:t xml:space="preserve"> and Doug.  </w:t>
          </w:r>
        </w:sdtContent>
      </w:sdt>
    </w:p>
    <w:p w14:paraId="282A64E7" w14:textId="387EB275" w:rsidR="00677CDD" w:rsidRDefault="00677CDD" w:rsidP="00BF68A0">
      <w:pPr>
        <w:pStyle w:val="ListParagraph"/>
        <w:numPr>
          <w:ilvl w:val="1"/>
          <w:numId w:val="2"/>
        </w:numPr>
      </w:pPr>
      <w:r>
        <w:t xml:space="preserve">Mt Pulaski </w:t>
      </w:r>
      <w:r w:rsidR="008C5612">
        <w:t xml:space="preserve">Community Garden:  </w:t>
      </w:r>
      <w:sdt>
        <w:sdtPr>
          <w:id w:val="-1983386815"/>
          <w:placeholder>
            <w:docPart w:val="DefaultPlaceholder_-1854013440"/>
          </w:placeholder>
          <w:text/>
        </w:sdtPr>
        <w:sdtEndPr/>
        <w:sdtContent>
          <w:r w:rsidR="008C5612">
            <w:t xml:space="preserve">Erin has submitted a </w:t>
          </w:r>
          <w:r w:rsidR="00114AB8">
            <w:t xml:space="preserve">community </w:t>
          </w:r>
          <w:r w:rsidR="008C5612">
            <w:t xml:space="preserve">grant </w:t>
          </w:r>
          <w:r w:rsidR="00D84B8F">
            <w:t>for operating expenses for the Community Garden project to provide water</w:t>
          </w:r>
          <w:r w:rsidR="00EC5C10">
            <w:t xml:space="preserve"> and </w:t>
          </w:r>
          <w:r w:rsidR="00114AB8">
            <w:t>cover mowing and tilling expenses</w:t>
          </w:r>
          <w:r w:rsidR="00E33FE9">
            <w:t>.  This project was formally overseen by Kyle with Fox Path farms but since he has moved his farm Erin is willing to oversee this project.</w:t>
          </w:r>
          <w:r w:rsidR="005A0915">
            <w:t xml:space="preserve">  Andy made a motion to approve up to $1,500 be paid from the Community Funds to </w:t>
          </w:r>
          <w:r w:rsidR="003325CE">
            <w:t xml:space="preserve">Erin Wyss upon receiving receipts for the Mt Pulaski Community Garden.  </w:t>
          </w:r>
          <w:r w:rsidR="00C141F6">
            <w:t xml:space="preserve">Tracy seconds the motion.  Roll Call Vote:  All those saying Aye-Andrew, Corey, </w:t>
          </w:r>
          <w:r w:rsidR="007F1FAC">
            <w:t>Tracy, and Doug.  Erin abstained from the vote.  The motion passes.</w:t>
          </w:r>
        </w:sdtContent>
      </w:sdt>
    </w:p>
    <w:p w14:paraId="3C30CCCA" w14:textId="369DCBDA" w:rsidR="008B1465" w:rsidRDefault="008B1465" w:rsidP="008261E0">
      <w:pPr>
        <w:pStyle w:val="ListParagraph"/>
        <w:numPr>
          <w:ilvl w:val="1"/>
          <w:numId w:val="2"/>
        </w:numPr>
      </w:pPr>
      <w:r>
        <w:t xml:space="preserve">Topper’s RV &amp; Marine, LLC:  </w:t>
      </w:r>
      <w:sdt>
        <w:sdtPr>
          <w:id w:val="1790702090"/>
          <w:placeholder>
            <w:docPart w:val="D613945835BE4023B31E6A333F77C398"/>
          </w:placeholder>
          <w:text/>
        </w:sdtPr>
        <w:sdtEndPr/>
        <w:sdtContent>
          <w:r w:rsidR="00AD2E22">
            <w:t xml:space="preserve">Tyler White submitted a </w:t>
          </w:r>
          <w:r w:rsidR="00CE790C">
            <w:t>Business District Tax grant application for Topper’s RV &amp; Marine, LLC</w:t>
          </w:r>
          <w:r w:rsidR="00C57992">
            <w:t xml:space="preserve"> in December of 2021</w:t>
          </w:r>
          <w:r w:rsidR="006644B3">
            <w:t xml:space="preserve">.  </w:t>
          </w:r>
          <w:r w:rsidR="00FA3EE1">
            <w:t xml:space="preserve">His application included an estimated </w:t>
          </w:r>
          <w:r w:rsidR="00991F6D">
            <w:t>startup</w:t>
          </w:r>
          <w:r w:rsidR="00FA3EE1">
            <w:t xml:space="preserve"> cost of $500,000</w:t>
          </w:r>
          <w:r w:rsidR="00991F6D">
            <w:t xml:space="preserve"> and is requesting $100,000.  </w:t>
          </w:r>
          <w:r w:rsidR="00FA3EE1">
            <w:t xml:space="preserve">$350,000 for the building, </w:t>
          </w:r>
          <w:r w:rsidR="0000497D">
            <w:t xml:space="preserve">fencing $50,000-$70,000, </w:t>
          </w:r>
          <w:r w:rsidR="009A31C0">
            <w:t>security $20,000-$30,000</w:t>
          </w:r>
          <w:r w:rsidR="007F3C11">
            <w:t>, tools $10,000-$20,000, and advertising $</w:t>
          </w:r>
          <w:r w:rsidR="002769DA">
            <w:t>5,000-$10,000 for signs, billboards, TV</w:t>
          </w:r>
          <w:r w:rsidR="003160AE">
            <w:t xml:space="preserve">, radio, social media, and direct mail campaign.  </w:t>
          </w:r>
          <w:r w:rsidR="00C57992">
            <w:t xml:space="preserve">The board requested </w:t>
          </w:r>
          <w:r w:rsidR="00C560CF">
            <w:t xml:space="preserve">bids for </w:t>
          </w:r>
          <w:r w:rsidR="00991F6D">
            <w:t>these,</w:t>
          </w:r>
          <w:r w:rsidR="003160AE">
            <w:t xml:space="preserve"> and</w:t>
          </w:r>
          <w:r w:rsidR="00991F6D">
            <w:t xml:space="preserve"> h</w:t>
          </w:r>
          <w:r w:rsidR="00393813">
            <w:t>e resubmitted</w:t>
          </w:r>
          <w:r w:rsidR="00991F6D">
            <w:t xml:space="preserve"> the application</w:t>
          </w:r>
          <w:r w:rsidR="00393813">
            <w:t xml:space="preserve"> with the bids.</w:t>
          </w:r>
          <w:r w:rsidR="00C560CF">
            <w:t xml:space="preserve"> </w:t>
          </w:r>
          <w:r w:rsidR="00991F6D">
            <w:t xml:space="preserve"> H</w:t>
          </w:r>
          <w:r w:rsidR="00C86F6E">
            <w:t>e currently owes $328,000 on the building</w:t>
          </w:r>
          <w:r w:rsidR="003E110A">
            <w:t xml:space="preserve">.  </w:t>
          </w:r>
          <w:r w:rsidR="00141EC5">
            <w:t xml:space="preserve">The board members want to be supportive </w:t>
          </w:r>
          <w:r w:rsidR="00FB5834">
            <w:t xml:space="preserve">but are not ready to commit to the full amount.  Tyler joined the meeting via </w:t>
          </w:r>
          <w:r w:rsidR="00EA4653">
            <w:t xml:space="preserve">phone on speaker to answer questions </w:t>
          </w:r>
          <w:r w:rsidR="000E67D6">
            <w:t>about his plan.  The board determined that a good start would be to help with marketing expenses</w:t>
          </w:r>
          <w:r w:rsidR="006A6EE3">
            <w:t xml:space="preserve"> to see what funds it would generate to progress the growth of his </w:t>
          </w:r>
          <w:r w:rsidR="00BB297A">
            <w:t>busines</w:t>
          </w:r>
          <w:r w:rsidR="00574A3D">
            <w:t>s with the belief that</w:t>
          </w:r>
          <w:r w:rsidR="00A73B8D">
            <w:t xml:space="preserve"> the advertising would get Mt Pulaski’s name out there and his customers may </w:t>
          </w:r>
          <w:r w:rsidR="00195469">
            <w:t>visit</w:t>
          </w:r>
          <w:r w:rsidR="00BB297A">
            <w:t xml:space="preserve"> local businesses, </w:t>
          </w:r>
          <w:r w:rsidR="00BB297A">
            <w:lastRenderedPageBreak/>
            <w:t xml:space="preserve">generating tax revenue.  </w:t>
          </w:r>
          <w:r w:rsidR="00574A3D">
            <w:t>His plan does i</w:t>
          </w:r>
          <w:r w:rsidR="003953D0">
            <w:t>nclude a service and supply center that once opens will generate tax revenue.</w:t>
          </w:r>
          <w:r w:rsidR="006C0EE3">
            <w:t xml:space="preserve">  Andy makes a motion to recommend that up to $10,000 be paid from the </w:t>
          </w:r>
          <w:r w:rsidR="00FB0B67">
            <w:t>Business District Tax Fund be paid to Topper’s RV &amp; Marine, LLC</w:t>
          </w:r>
          <w:r w:rsidR="00CC7107">
            <w:t xml:space="preserve"> for marketing upon receiving receipts.  Doug seconds the motion.  Roll Call Vote:  All those that said Aye</w:t>
          </w:r>
          <w:r w:rsidR="00245A28">
            <w:t>-Andrew, Corey, Erin, Tracy, and Doug.  The motion passes</w:t>
          </w:r>
        </w:sdtContent>
      </w:sdt>
    </w:p>
    <w:p w14:paraId="5ABB48C0" w14:textId="7A569AA4" w:rsidR="005A7390" w:rsidRDefault="00082BA5" w:rsidP="00082BA5">
      <w:pPr>
        <w:pStyle w:val="ListParagraph"/>
        <w:numPr>
          <w:ilvl w:val="1"/>
          <w:numId w:val="2"/>
        </w:numPr>
      </w:pPr>
      <w:r>
        <w:t>Approv</w:t>
      </w:r>
      <w:r w:rsidR="00D60E58">
        <w:t>al of</w:t>
      </w:r>
      <w:r>
        <w:t xml:space="preserve"> Payments</w:t>
      </w:r>
      <w:r w:rsidR="002F1802">
        <w:t xml:space="preserve">:  </w:t>
      </w:r>
      <w:sdt>
        <w:sdtPr>
          <w:id w:val="-147827581"/>
          <w:placeholder>
            <w:docPart w:val="DefaultPlaceholder_-1854013440"/>
          </w:placeholder>
          <w:text/>
        </w:sdtPr>
        <w:sdtEndPr/>
        <w:sdtContent>
          <w:r w:rsidR="0043621D">
            <w:t xml:space="preserve">Deanna </w:t>
          </w:r>
          <w:r w:rsidR="00B526D6">
            <w:t xml:space="preserve">submitted for approval a receipt from Walmart for office supplies </w:t>
          </w:r>
          <w:r w:rsidR="00E061BB">
            <w:t>for $26</w:t>
          </w:r>
          <w:r w:rsidR="0025277C">
            <w:t>.</w:t>
          </w:r>
          <w:r w:rsidR="00E061BB">
            <w:t xml:space="preserve">49 </w:t>
          </w:r>
          <w:r w:rsidR="00B526D6">
            <w:t>and invoice from Johnson True Value</w:t>
          </w:r>
          <w:r w:rsidR="00E77696">
            <w:t xml:space="preserve"> for bathroom supplies for $15.09</w:t>
          </w:r>
          <w:r w:rsidR="00B526D6">
            <w:t>, and an invoice from MMLP</w:t>
          </w:r>
          <w:r w:rsidR="00E77696">
            <w:t xml:space="preserve"> for $10</w:t>
          </w:r>
          <w:r w:rsidR="00461E5F">
            <w:t xml:space="preserve">,171.00 but stated that $7362.00 of that had already been paid.  The board </w:t>
          </w:r>
          <w:r w:rsidR="00594792">
            <w:t xml:space="preserve">requested an audit for MMLP before it is paid.  Erin made a motion to approve payment of </w:t>
          </w:r>
          <w:r w:rsidR="008C7CCA">
            <w:t xml:space="preserve">the Johnson True Value invoice and to reimburse Deanna for supplies from Walmart.  </w:t>
          </w:r>
          <w:r w:rsidR="00922349">
            <w:t>Tracy seconds the motion.  Roll Call Vote:  All those that said Aye-Andrew, Corey, Tracy, Erin, and Doug.  The motion passes.</w:t>
          </w:r>
        </w:sdtContent>
      </w:sdt>
    </w:p>
    <w:p w14:paraId="1AAB921E" w14:textId="0CB362D9" w:rsidR="00396488" w:rsidRDefault="00396488" w:rsidP="00082BA5">
      <w:pPr>
        <w:pStyle w:val="ListParagraph"/>
        <w:numPr>
          <w:ilvl w:val="1"/>
          <w:numId w:val="2"/>
        </w:numPr>
      </w:pPr>
      <w:r>
        <w:t xml:space="preserve">Phoenix Fire Department:  </w:t>
      </w:r>
      <w:sdt>
        <w:sdtPr>
          <w:id w:val="-93792265"/>
          <w:placeholder>
            <w:docPart w:val="DefaultPlaceholder_-1854013440"/>
          </w:placeholder>
          <w:text/>
        </w:sdtPr>
        <w:sdtEndPr/>
        <w:sdtContent>
          <w:r>
            <w:t xml:space="preserve">Deanna reported that </w:t>
          </w:r>
          <w:r w:rsidR="00504822">
            <w:t>John Aylesworth approached her wondering why the fire department had not received payment for the 2021 4th of July fireworks.  The board requested a copy of the grant.  Deanna will follow up.</w:t>
          </w:r>
        </w:sdtContent>
      </w:sdt>
    </w:p>
    <w:p w14:paraId="33B211E1" w14:textId="60D9AF8A" w:rsidR="00B80414" w:rsidRDefault="00B80414" w:rsidP="00AD5873">
      <w:pPr>
        <w:pStyle w:val="ListParagraph"/>
        <w:numPr>
          <w:ilvl w:val="0"/>
          <w:numId w:val="2"/>
        </w:numPr>
      </w:pPr>
      <w:r>
        <w:t>Future Projects</w:t>
      </w:r>
      <w:r w:rsidR="00DE1C29">
        <w:t xml:space="preserve">:  </w:t>
      </w:r>
      <w:sdt>
        <w:sdtPr>
          <w:id w:val="-2024533622"/>
          <w:placeholder>
            <w:docPart w:val="DefaultPlaceholder_-1854013440"/>
          </w:placeholder>
          <w:text/>
        </w:sdtPr>
        <w:sdtEndPr/>
        <w:sdtContent>
          <w:r w:rsidR="00F6093F">
            <w:t>No</w:t>
          </w:r>
          <w:r w:rsidR="0043621D">
            <w:t xml:space="preserve"> report</w:t>
          </w:r>
        </w:sdtContent>
      </w:sdt>
    </w:p>
    <w:p w14:paraId="7721E3ED" w14:textId="18484A3B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DE1C29">
        <w:t xml:space="preserve">:  </w:t>
      </w:r>
      <w:sdt>
        <w:sdtPr>
          <w:id w:val="2112396411"/>
          <w:placeholder>
            <w:docPart w:val="DefaultPlaceholder_-1854013440"/>
          </w:placeholder>
          <w:text/>
        </w:sdtPr>
        <w:sdtEndPr/>
        <w:sdtContent>
          <w:r w:rsidR="0043621D">
            <w:t>None</w:t>
          </w:r>
        </w:sdtContent>
      </w:sdt>
    </w:p>
    <w:p w14:paraId="55E5AA42" w14:textId="49A0DB4A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0917C3">
        <w:t>:</w:t>
      </w:r>
      <w:r w:rsidR="00DE1C29">
        <w:t xml:space="preserve">  </w:t>
      </w:r>
      <w:sdt>
        <w:sdtPr>
          <w:id w:val="719557361"/>
          <w:placeholder>
            <w:docPart w:val="DefaultPlaceholder_-1854013437"/>
          </w:placeholder>
          <w:date w:fullDate="2022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621D">
            <w:t>5/4/2022</w:t>
          </w:r>
        </w:sdtContent>
      </w:sdt>
    </w:p>
    <w:p w14:paraId="28F561E8" w14:textId="41ED1CBB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0917C3">
        <w:t xml:space="preserve">:  </w:t>
      </w:r>
      <w:sdt>
        <w:sdtPr>
          <w:id w:val="638155014"/>
          <w:placeholder>
            <w:docPart w:val="DefaultPlaceholder_-1854013440"/>
          </w:placeholder>
          <w:text/>
        </w:sdtPr>
        <w:sdtEndPr/>
        <w:sdtContent>
          <w:r w:rsidR="001C4301">
            <w:t>Doug motions to adjourn and it is seconded by Tracy.  All board members said Aye and the motion passes</w:t>
          </w:r>
          <w:r w:rsidR="001B04A1">
            <w:t>.</w:t>
          </w:r>
        </w:sdtContent>
      </w:sdt>
    </w:p>
    <w:p w14:paraId="40840AA0" w14:textId="77777777" w:rsidR="001B04A1" w:rsidRDefault="001B04A1" w:rsidP="001B04A1">
      <w:pPr>
        <w:pStyle w:val="ListParagraph"/>
        <w:ind w:left="360"/>
      </w:pPr>
    </w:p>
    <w:p w14:paraId="0845B2A8" w14:textId="77777777" w:rsidR="001B04A1" w:rsidRDefault="001B04A1" w:rsidP="001B04A1">
      <w:pPr>
        <w:pStyle w:val="ListParagraph"/>
        <w:ind w:left="360"/>
      </w:pPr>
    </w:p>
    <w:p w14:paraId="578A974E" w14:textId="20B29441" w:rsidR="001B04A1" w:rsidRDefault="001B04A1" w:rsidP="001B04A1">
      <w:pPr>
        <w:pStyle w:val="ListParagraph"/>
        <w:ind w:left="360"/>
      </w:pPr>
      <w:r>
        <w:t>Minutes submitted by administrator, Deanna Howard</w:t>
      </w:r>
    </w:p>
    <w:p w14:paraId="2E5CD34D" w14:textId="77777777" w:rsidR="001B04A1" w:rsidRDefault="001B04A1" w:rsidP="001B04A1">
      <w:pPr>
        <w:pStyle w:val="ListParagraph"/>
        <w:ind w:left="360"/>
      </w:pPr>
    </w:p>
    <w:p w14:paraId="6999EAD1" w14:textId="77777777" w:rsidR="001B04A1" w:rsidRDefault="001B04A1" w:rsidP="001B04A1">
      <w:pPr>
        <w:pStyle w:val="ListParagraph"/>
        <w:ind w:left="360"/>
      </w:pPr>
    </w:p>
    <w:p w14:paraId="2B495D55" w14:textId="77777777" w:rsidR="001B04A1" w:rsidRDefault="001B04A1" w:rsidP="001B04A1">
      <w:pPr>
        <w:pStyle w:val="ListParagraph"/>
        <w:ind w:left="360"/>
      </w:pPr>
    </w:p>
    <w:p w14:paraId="467FA419" w14:textId="77777777" w:rsidR="001B04A1" w:rsidRPr="0010739E" w:rsidRDefault="001B04A1" w:rsidP="001B04A1">
      <w:pPr>
        <w:pStyle w:val="ListParagraph"/>
        <w:ind w:left="360"/>
      </w:pPr>
    </w:p>
    <w:sectPr w:rsidR="001B04A1" w:rsidRPr="0010739E" w:rsidSect="007D7A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29C8" w14:textId="77777777" w:rsidR="00825A2B" w:rsidRDefault="00825A2B" w:rsidP="00457FF7">
      <w:pPr>
        <w:spacing w:after="0" w:line="240" w:lineRule="auto"/>
      </w:pPr>
      <w:r>
        <w:separator/>
      </w:r>
    </w:p>
  </w:endnote>
  <w:endnote w:type="continuationSeparator" w:id="0">
    <w:p w14:paraId="3B1CF872" w14:textId="77777777" w:rsidR="00825A2B" w:rsidRDefault="00825A2B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C423" w14:textId="77777777" w:rsidR="00825A2B" w:rsidRDefault="00825A2B" w:rsidP="00457FF7">
      <w:pPr>
        <w:spacing w:after="0" w:line="240" w:lineRule="auto"/>
      </w:pPr>
      <w:r>
        <w:separator/>
      </w:r>
    </w:p>
  </w:footnote>
  <w:footnote w:type="continuationSeparator" w:id="0">
    <w:p w14:paraId="7FBABEC1" w14:textId="77777777" w:rsidR="00825A2B" w:rsidRDefault="00825A2B" w:rsidP="0045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497D"/>
    <w:rsid w:val="00020C56"/>
    <w:rsid w:val="000366D4"/>
    <w:rsid w:val="00040CEF"/>
    <w:rsid w:val="00044C4F"/>
    <w:rsid w:val="0005208D"/>
    <w:rsid w:val="00053182"/>
    <w:rsid w:val="000619D4"/>
    <w:rsid w:val="00062335"/>
    <w:rsid w:val="00072D4A"/>
    <w:rsid w:val="0007656E"/>
    <w:rsid w:val="00080F5E"/>
    <w:rsid w:val="0008254A"/>
    <w:rsid w:val="00082BA5"/>
    <w:rsid w:val="00091131"/>
    <w:rsid w:val="000917C3"/>
    <w:rsid w:val="000B710D"/>
    <w:rsid w:val="000D63FB"/>
    <w:rsid w:val="000E67D6"/>
    <w:rsid w:val="000F2071"/>
    <w:rsid w:val="0010739E"/>
    <w:rsid w:val="00114AB8"/>
    <w:rsid w:val="00135A1F"/>
    <w:rsid w:val="00137F29"/>
    <w:rsid w:val="00141EC5"/>
    <w:rsid w:val="00164FAA"/>
    <w:rsid w:val="001758AF"/>
    <w:rsid w:val="00177B7C"/>
    <w:rsid w:val="00182167"/>
    <w:rsid w:val="001952F7"/>
    <w:rsid w:val="00195469"/>
    <w:rsid w:val="001B04A1"/>
    <w:rsid w:val="001C4301"/>
    <w:rsid w:val="001D3771"/>
    <w:rsid w:val="001D69A0"/>
    <w:rsid w:val="002033D8"/>
    <w:rsid w:val="00212569"/>
    <w:rsid w:val="00221269"/>
    <w:rsid w:val="0023043B"/>
    <w:rsid w:val="00245A28"/>
    <w:rsid w:val="002466D3"/>
    <w:rsid w:val="00250B03"/>
    <w:rsid w:val="0025277C"/>
    <w:rsid w:val="002769DA"/>
    <w:rsid w:val="00277269"/>
    <w:rsid w:val="002807C4"/>
    <w:rsid w:val="00282404"/>
    <w:rsid w:val="0028470D"/>
    <w:rsid w:val="00295E6A"/>
    <w:rsid w:val="00297ACD"/>
    <w:rsid w:val="002A0673"/>
    <w:rsid w:val="002A1AD1"/>
    <w:rsid w:val="002A4B7E"/>
    <w:rsid w:val="002B703D"/>
    <w:rsid w:val="002C5187"/>
    <w:rsid w:val="002C7478"/>
    <w:rsid w:val="002D3646"/>
    <w:rsid w:val="002D4A85"/>
    <w:rsid w:val="002E3344"/>
    <w:rsid w:val="002F1802"/>
    <w:rsid w:val="002F30F5"/>
    <w:rsid w:val="002F700B"/>
    <w:rsid w:val="003160AE"/>
    <w:rsid w:val="0031677F"/>
    <w:rsid w:val="00321726"/>
    <w:rsid w:val="00326B41"/>
    <w:rsid w:val="003306ED"/>
    <w:rsid w:val="003325CE"/>
    <w:rsid w:val="003405B8"/>
    <w:rsid w:val="00340ADC"/>
    <w:rsid w:val="00340E97"/>
    <w:rsid w:val="00365DE9"/>
    <w:rsid w:val="00367219"/>
    <w:rsid w:val="003832EA"/>
    <w:rsid w:val="00392049"/>
    <w:rsid w:val="00393813"/>
    <w:rsid w:val="00393861"/>
    <w:rsid w:val="0039406D"/>
    <w:rsid w:val="003953D0"/>
    <w:rsid w:val="00395B0A"/>
    <w:rsid w:val="00396488"/>
    <w:rsid w:val="003C657F"/>
    <w:rsid w:val="003E110A"/>
    <w:rsid w:val="003E2C78"/>
    <w:rsid w:val="003F2C6C"/>
    <w:rsid w:val="003F67B9"/>
    <w:rsid w:val="004208F9"/>
    <w:rsid w:val="00420D95"/>
    <w:rsid w:val="00434F20"/>
    <w:rsid w:val="0043621D"/>
    <w:rsid w:val="00457FF7"/>
    <w:rsid w:val="00461E5F"/>
    <w:rsid w:val="004E7628"/>
    <w:rsid w:val="00504822"/>
    <w:rsid w:val="00516EB1"/>
    <w:rsid w:val="0051733B"/>
    <w:rsid w:val="00520538"/>
    <w:rsid w:val="00534718"/>
    <w:rsid w:val="00542843"/>
    <w:rsid w:val="005441C4"/>
    <w:rsid w:val="00552730"/>
    <w:rsid w:val="00553511"/>
    <w:rsid w:val="00555DC1"/>
    <w:rsid w:val="0056026A"/>
    <w:rsid w:val="00563EDE"/>
    <w:rsid w:val="0056644D"/>
    <w:rsid w:val="00566620"/>
    <w:rsid w:val="00574A3D"/>
    <w:rsid w:val="005842A7"/>
    <w:rsid w:val="005869BA"/>
    <w:rsid w:val="00594792"/>
    <w:rsid w:val="0059532B"/>
    <w:rsid w:val="00597F25"/>
    <w:rsid w:val="005A0915"/>
    <w:rsid w:val="005A299B"/>
    <w:rsid w:val="005A7390"/>
    <w:rsid w:val="005B1E39"/>
    <w:rsid w:val="005B483C"/>
    <w:rsid w:val="005C4985"/>
    <w:rsid w:val="005C70E9"/>
    <w:rsid w:val="005F1B0E"/>
    <w:rsid w:val="005F2962"/>
    <w:rsid w:val="005F7F89"/>
    <w:rsid w:val="006062FE"/>
    <w:rsid w:val="0061225E"/>
    <w:rsid w:val="00613479"/>
    <w:rsid w:val="00613942"/>
    <w:rsid w:val="006366F0"/>
    <w:rsid w:val="006511DD"/>
    <w:rsid w:val="00663E58"/>
    <w:rsid w:val="006644B3"/>
    <w:rsid w:val="00672F3B"/>
    <w:rsid w:val="00674F43"/>
    <w:rsid w:val="0067554C"/>
    <w:rsid w:val="00677CDD"/>
    <w:rsid w:val="00692240"/>
    <w:rsid w:val="00694363"/>
    <w:rsid w:val="00696A84"/>
    <w:rsid w:val="006A6EE3"/>
    <w:rsid w:val="006B7CCB"/>
    <w:rsid w:val="006C0EE3"/>
    <w:rsid w:val="006C4054"/>
    <w:rsid w:val="006D56A4"/>
    <w:rsid w:val="006D650D"/>
    <w:rsid w:val="006F4174"/>
    <w:rsid w:val="00702E55"/>
    <w:rsid w:val="00732045"/>
    <w:rsid w:val="00736619"/>
    <w:rsid w:val="00740D8D"/>
    <w:rsid w:val="00745D83"/>
    <w:rsid w:val="00747220"/>
    <w:rsid w:val="00754760"/>
    <w:rsid w:val="0076783E"/>
    <w:rsid w:val="0077700C"/>
    <w:rsid w:val="007863F1"/>
    <w:rsid w:val="00791963"/>
    <w:rsid w:val="007A38D0"/>
    <w:rsid w:val="007A55B5"/>
    <w:rsid w:val="007B63B2"/>
    <w:rsid w:val="007C7185"/>
    <w:rsid w:val="007D7A64"/>
    <w:rsid w:val="007E3267"/>
    <w:rsid w:val="007E6956"/>
    <w:rsid w:val="007F1FAC"/>
    <w:rsid w:val="007F3C11"/>
    <w:rsid w:val="00800C97"/>
    <w:rsid w:val="008209DD"/>
    <w:rsid w:val="00825A2B"/>
    <w:rsid w:val="008261E0"/>
    <w:rsid w:val="00841555"/>
    <w:rsid w:val="00857E2A"/>
    <w:rsid w:val="00863824"/>
    <w:rsid w:val="00871AD6"/>
    <w:rsid w:val="00874325"/>
    <w:rsid w:val="00874EC2"/>
    <w:rsid w:val="0088191F"/>
    <w:rsid w:val="008B1465"/>
    <w:rsid w:val="008B73F8"/>
    <w:rsid w:val="008C5612"/>
    <w:rsid w:val="008C5CF6"/>
    <w:rsid w:val="008C7CCA"/>
    <w:rsid w:val="008D5387"/>
    <w:rsid w:val="0090324C"/>
    <w:rsid w:val="009049FE"/>
    <w:rsid w:val="00907991"/>
    <w:rsid w:val="00910368"/>
    <w:rsid w:val="00915651"/>
    <w:rsid w:val="00916FE8"/>
    <w:rsid w:val="00922349"/>
    <w:rsid w:val="00922984"/>
    <w:rsid w:val="00924573"/>
    <w:rsid w:val="009255BA"/>
    <w:rsid w:val="009354F6"/>
    <w:rsid w:val="00946309"/>
    <w:rsid w:val="00950F9D"/>
    <w:rsid w:val="0096159E"/>
    <w:rsid w:val="0096769B"/>
    <w:rsid w:val="0097418F"/>
    <w:rsid w:val="00987552"/>
    <w:rsid w:val="0099165D"/>
    <w:rsid w:val="00991F6D"/>
    <w:rsid w:val="009920AB"/>
    <w:rsid w:val="00994748"/>
    <w:rsid w:val="009A31C0"/>
    <w:rsid w:val="009E1E25"/>
    <w:rsid w:val="009E7C2D"/>
    <w:rsid w:val="009F0CCC"/>
    <w:rsid w:val="009F2908"/>
    <w:rsid w:val="009F7699"/>
    <w:rsid w:val="00A02D2B"/>
    <w:rsid w:val="00A057E3"/>
    <w:rsid w:val="00A05B0C"/>
    <w:rsid w:val="00A1299E"/>
    <w:rsid w:val="00A21E1C"/>
    <w:rsid w:val="00A243D8"/>
    <w:rsid w:val="00A26297"/>
    <w:rsid w:val="00A310A8"/>
    <w:rsid w:val="00A47D4F"/>
    <w:rsid w:val="00A63B58"/>
    <w:rsid w:val="00A73B8D"/>
    <w:rsid w:val="00A74B69"/>
    <w:rsid w:val="00A8056D"/>
    <w:rsid w:val="00A82FA2"/>
    <w:rsid w:val="00A92742"/>
    <w:rsid w:val="00AA47C4"/>
    <w:rsid w:val="00AB7499"/>
    <w:rsid w:val="00AC53B6"/>
    <w:rsid w:val="00AD1E6D"/>
    <w:rsid w:val="00AD2E22"/>
    <w:rsid w:val="00AD3F53"/>
    <w:rsid w:val="00AD5873"/>
    <w:rsid w:val="00AD6874"/>
    <w:rsid w:val="00AE206A"/>
    <w:rsid w:val="00AE484B"/>
    <w:rsid w:val="00B0264A"/>
    <w:rsid w:val="00B02EC0"/>
    <w:rsid w:val="00B07042"/>
    <w:rsid w:val="00B1188E"/>
    <w:rsid w:val="00B13D2A"/>
    <w:rsid w:val="00B14A78"/>
    <w:rsid w:val="00B27DA5"/>
    <w:rsid w:val="00B43673"/>
    <w:rsid w:val="00B526D6"/>
    <w:rsid w:val="00B5535B"/>
    <w:rsid w:val="00B77963"/>
    <w:rsid w:val="00B80414"/>
    <w:rsid w:val="00B81E12"/>
    <w:rsid w:val="00B855B7"/>
    <w:rsid w:val="00B86120"/>
    <w:rsid w:val="00B91588"/>
    <w:rsid w:val="00B92995"/>
    <w:rsid w:val="00BB297A"/>
    <w:rsid w:val="00BF68A0"/>
    <w:rsid w:val="00C10E64"/>
    <w:rsid w:val="00C141F6"/>
    <w:rsid w:val="00C20381"/>
    <w:rsid w:val="00C24B5D"/>
    <w:rsid w:val="00C35F53"/>
    <w:rsid w:val="00C36858"/>
    <w:rsid w:val="00C52B35"/>
    <w:rsid w:val="00C54269"/>
    <w:rsid w:val="00C54F15"/>
    <w:rsid w:val="00C560CF"/>
    <w:rsid w:val="00C57992"/>
    <w:rsid w:val="00C81367"/>
    <w:rsid w:val="00C82414"/>
    <w:rsid w:val="00C86F6E"/>
    <w:rsid w:val="00C903FE"/>
    <w:rsid w:val="00C94946"/>
    <w:rsid w:val="00CA1E07"/>
    <w:rsid w:val="00CC55A2"/>
    <w:rsid w:val="00CC7107"/>
    <w:rsid w:val="00CE3087"/>
    <w:rsid w:val="00CE790C"/>
    <w:rsid w:val="00CF4351"/>
    <w:rsid w:val="00D25572"/>
    <w:rsid w:val="00D33F93"/>
    <w:rsid w:val="00D36ADD"/>
    <w:rsid w:val="00D60E58"/>
    <w:rsid w:val="00D6293F"/>
    <w:rsid w:val="00D7656C"/>
    <w:rsid w:val="00D84B8F"/>
    <w:rsid w:val="00DA1B05"/>
    <w:rsid w:val="00DB5110"/>
    <w:rsid w:val="00DC01C2"/>
    <w:rsid w:val="00DC64B4"/>
    <w:rsid w:val="00DD7392"/>
    <w:rsid w:val="00DE0E2C"/>
    <w:rsid w:val="00DE1C29"/>
    <w:rsid w:val="00E061BB"/>
    <w:rsid w:val="00E1338E"/>
    <w:rsid w:val="00E212D6"/>
    <w:rsid w:val="00E23847"/>
    <w:rsid w:val="00E23D8F"/>
    <w:rsid w:val="00E33FE9"/>
    <w:rsid w:val="00E37912"/>
    <w:rsid w:val="00E50A26"/>
    <w:rsid w:val="00E622EF"/>
    <w:rsid w:val="00E63179"/>
    <w:rsid w:val="00E707FA"/>
    <w:rsid w:val="00E77696"/>
    <w:rsid w:val="00E85C60"/>
    <w:rsid w:val="00EA4653"/>
    <w:rsid w:val="00EC179F"/>
    <w:rsid w:val="00EC5C10"/>
    <w:rsid w:val="00ED3621"/>
    <w:rsid w:val="00EF50B4"/>
    <w:rsid w:val="00F01B7A"/>
    <w:rsid w:val="00F068B8"/>
    <w:rsid w:val="00F15D73"/>
    <w:rsid w:val="00F17AAE"/>
    <w:rsid w:val="00F2494A"/>
    <w:rsid w:val="00F56856"/>
    <w:rsid w:val="00F6093F"/>
    <w:rsid w:val="00F65FB8"/>
    <w:rsid w:val="00F72059"/>
    <w:rsid w:val="00F720DF"/>
    <w:rsid w:val="00F76615"/>
    <w:rsid w:val="00F806E2"/>
    <w:rsid w:val="00F91FB9"/>
    <w:rsid w:val="00F9551D"/>
    <w:rsid w:val="00FA3EE1"/>
    <w:rsid w:val="00FB0B67"/>
    <w:rsid w:val="00FB5718"/>
    <w:rsid w:val="00FB5834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AA0B-92F8-4C9C-961D-A46187D14024}"/>
      </w:docPartPr>
      <w:docPartBody>
        <w:p w:rsidR="00F97236" w:rsidRDefault="0013587B">
          <w:r w:rsidRPr="003B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DF5F-4B25-4CE4-8AB3-E49FDDF0317C}"/>
      </w:docPartPr>
      <w:docPartBody>
        <w:p w:rsidR="00F97236" w:rsidRDefault="0013587B">
          <w:r w:rsidRPr="003B0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3945835BE4023B31E6A333F77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EF8A-E410-4D2C-99E8-E9C9649ADBA1}"/>
      </w:docPartPr>
      <w:docPartBody>
        <w:p w:rsidR="0012486D" w:rsidRDefault="00E23533" w:rsidP="00E23533">
          <w:pPr>
            <w:pStyle w:val="D613945835BE4023B31E6A333F77C398"/>
          </w:pPr>
          <w:r w:rsidRPr="003B0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26B30F404429BA438D5C897A6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31A8-369C-4FD4-89C5-9088628F3CC5}"/>
      </w:docPartPr>
      <w:docPartBody>
        <w:p w:rsidR="0012486D" w:rsidRDefault="00E23533" w:rsidP="00E23533">
          <w:pPr>
            <w:pStyle w:val="3F126B30F404429BA438D5C897A6790D"/>
          </w:pPr>
          <w:r w:rsidRPr="003B01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B"/>
    <w:rsid w:val="0012486D"/>
    <w:rsid w:val="00125173"/>
    <w:rsid w:val="0013587B"/>
    <w:rsid w:val="00402BB5"/>
    <w:rsid w:val="00413AF2"/>
    <w:rsid w:val="0045224C"/>
    <w:rsid w:val="005C7D5F"/>
    <w:rsid w:val="00937D8B"/>
    <w:rsid w:val="00D513C8"/>
    <w:rsid w:val="00E23533"/>
    <w:rsid w:val="00F9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33"/>
    <w:rPr>
      <w:color w:val="808080"/>
    </w:rPr>
  </w:style>
  <w:style w:type="paragraph" w:customStyle="1" w:styleId="D613945835BE4023B31E6A333F77C398">
    <w:name w:val="D613945835BE4023B31E6A333F77C398"/>
    <w:rsid w:val="00E23533"/>
  </w:style>
  <w:style w:type="paragraph" w:customStyle="1" w:styleId="3F126B30F404429BA438D5C897A6790D">
    <w:name w:val="3F126B30F404429BA438D5C897A6790D"/>
    <w:rsid w:val="00E23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61</cp:revision>
  <dcterms:created xsi:type="dcterms:W3CDTF">2022-04-18T21:41:00Z</dcterms:created>
  <dcterms:modified xsi:type="dcterms:W3CDTF">2022-04-20T19:52:00Z</dcterms:modified>
</cp:coreProperties>
</file>